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886C3" w14:textId="438AD299" w:rsidR="00E01D46" w:rsidRPr="00CB35BF" w:rsidRDefault="00674B66" w:rsidP="00794818">
      <w:pPr>
        <w:pStyle w:val="Heading1"/>
        <w:jc w:val="both"/>
        <w:rPr>
          <w:rFonts w:asciiTheme="minorHAnsi" w:hAnsiTheme="minorHAnsi"/>
        </w:rPr>
      </w:pPr>
      <w:r w:rsidRPr="00CB35BF">
        <w:rPr>
          <w:rFonts w:asciiTheme="minorHAnsi" w:hAnsiTheme="minorHAnsi"/>
        </w:rPr>
        <w:t>MedSoc Conference Bursary</w:t>
      </w:r>
    </w:p>
    <w:p w14:paraId="2A5F58E5" w14:textId="653F2106" w:rsidR="00DD1CFC" w:rsidRPr="00CB35BF" w:rsidRDefault="00DD1CFC" w:rsidP="00DD1CFC">
      <w:pPr>
        <w:jc w:val="both"/>
      </w:pPr>
      <w:r w:rsidRPr="00CB35BF">
        <w:t>We offer a conference bursary to all MedSoc members of £20 towards travel or the price of the conference itself. </w:t>
      </w:r>
    </w:p>
    <w:p w14:paraId="1886C960" w14:textId="6A775360" w:rsidR="00674B66" w:rsidRPr="00CB35BF" w:rsidRDefault="00674B66" w:rsidP="00794818">
      <w:pPr>
        <w:jc w:val="both"/>
        <w:rPr>
          <w:b/>
        </w:rPr>
      </w:pPr>
      <w:r w:rsidRPr="00CB35BF">
        <w:t>Pl</w:t>
      </w:r>
      <w:r w:rsidR="00CB35BF">
        <w:t>ease fill in the sections</w:t>
      </w:r>
      <w:r w:rsidR="00342661" w:rsidRPr="00CB35BF">
        <w:t xml:space="preserve"> (Table and paragraph)</w:t>
      </w:r>
      <w:r w:rsidR="008844C6" w:rsidRPr="00CB35BF">
        <w:t xml:space="preserve"> and</w:t>
      </w:r>
      <w:r w:rsidRPr="00CB35BF">
        <w:t xml:space="preserve"> attach proof of attendance</w:t>
      </w:r>
      <w:r w:rsidR="008844C6" w:rsidRPr="00CB35BF">
        <w:t xml:space="preserve"> below</w:t>
      </w:r>
      <w:r w:rsidRPr="00CB35BF">
        <w:t xml:space="preserve"> (print screen of ema</w:t>
      </w:r>
      <w:r w:rsidR="008844C6" w:rsidRPr="00CB35BF">
        <w:t xml:space="preserve">il, copy of train tickets </w:t>
      </w:r>
      <w:proofErr w:type="spellStart"/>
      <w:r w:rsidR="008844C6" w:rsidRPr="00CB35BF">
        <w:t>etc</w:t>
      </w:r>
      <w:proofErr w:type="spellEnd"/>
      <w:r w:rsidR="008844C6" w:rsidRPr="00CB35BF">
        <w:t>)</w:t>
      </w:r>
      <w:r w:rsidRPr="00CB35BF">
        <w:t xml:space="preserve"> </w:t>
      </w:r>
      <w:r w:rsidR="004A0F92" w:rsidRPr="00CB35BF">
        <w:t xml:space="preserve">You can only apply for this once per year. </w:t>
      </w:r>
      <w:r w:rsidR="00DD1CFC" w:rsidRPr="00CB35BF">
        <w:rPr>
          <w:b/>
        </w:rPr>
        <w:t xml:space="preserve">Please email this document in </w:t>
      </w:r>
      <w:r w:rsidR="00DD1CFC" w:rsidRPr="00CB35BF">
        <w:rPr>
          <w:b/>
          <w:color w:val="FF0000"/>
        </w:rPr>
        <w:t xml:space="preserve">PDF format </w:t>
      </w:r>
      <w:r w:rsidR="00DD1CFC" w:rsidRPr="00CB35BF">
        <w:rPr>
          <w:b/>
        </w:rPr>
        <w:t xml:space="preserve">to </w:t>
      </w:r>
      <w:hyperlink r:id="rId8" w:history="1">
        <w:r w:rsidRPr="00CB35BF">
          <w:rPr>
            <w:rStyle w:val="Hyperlink"/>
            <w:b/>
          </w:rPr>
          <w:t>ueamedsoc1@gmail.com</w:t>
        </w:r>
      </w:hyperlink>
      <w:r w:rsidRPr="00CB35BF">
        <w:rPr>
          <w:b/>
        </w:rPr>
        <w:t xml:space="preserve"> </w:t>
      </w:r>
    </w:p>
    <w:p w14:paraId="50C2CB0F" w14:textId="37C5BF47" w:rsidR="00C10479" w:rsidRPr="00CB35BF" w:rsidRDefault="00DD1CFC" w:rsidP="00DD1CFC">
      <w:pPr>
        <w:jc w:val="both"/>
      </w:pPr>
      <w:r w:rsidRPr="00CB35BF">
        <w:t>You should recei</w:t>
      </w:r>
      <w:r w:rsidR="004C5556" w:rsidRPr="00CB35BF">
        <w:t xml:space="preserve">ve the money </w:t>
      </w:r>
      <w:r w:rsidR="008844C6" w:rsidRPr="00CB35BF">
        <w:t xml:space="preserve">in cash </w:t>
      </w:r>
      <w:r w:rsidR="004C5556" w:rsidRPr="00CB35BF">
        <w:t xml:space="preserve">via the union bars – further emails will be sent to you via the union. </w:t>
      </w:r>
      <w:r w:rsidR="008844C6" w:rsidRPr="00CB35BF">
        <w:t xml:space="preserve">This process can take weeks due to the union.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6579"/>
      </w:tblGrid>
      <w:tr w:rsidR="00DD1CFC" w:rsidRPr="00CB35BF" w14:paraId="30B9747A" w14:textId="77777777" w:rsidTr="00E01D46">
        <w:tc>
          <w:tcPr>
            <w:tcW w:w="9016" w:type="dxa"/>
            <w:gridSpan w:val="2"/>
          </w:tcPr>
          <w:p w14:paraId="174798B1" w14:textId="58C36F88" w:rsidR="00DD1CFC" w:rsidRPr="00CB35BF" w:rsidRDefault="00DD1CFC" w:rsidP="00DD1CFC">
            <w:pPr>
              <w:jc w:val="center"/>
              <w:rPr>
                <w:b/>
              </w:rPr>
            </w:pPr>
            <w:r w:rsidRPr="00CB35BF">
              <w:rPr>
                <w:b/>
              </w:rPr>
              <w:t>CONFERENCE REQUEST FORM</w:t>
            </w:r>
          </w:p>
        </w:tc>
      </w:tr>
      <w:tr w:rsidR="00DD1CFC" w:rsidRPr="00CB35BF" w14:paraId="3C7033C9" w14:textId="77777777" w:rsidTr="00DD1CFC">
        <w:tc>
          <w:tcPr>
            <w:tcW w:w="2437" w:type="dxa"/>
          </w:tcPr>
          <w:p w14:paraId="55B62C4F" w14:textId="77579A5C" w:rsidR="00DD1CFC" w:rsidRPr="00CB35BF" w:rsidRDefault="00DD1CFC" w:rsidP="00794818">
            <w:pPr>
              <w:jc w:val="both"/>
            </w:pPr>
            <w:r w:rsidRPr="00CB35BF">
              <w:t>Name</w:t>
            </w:r>
          </w:p>
        </w:tc>
        <w:tc>
          <w:tcPr>
            <w:tcW w:w="6579" w:type="dxa"/>
          </w:tcPr>
          <w:p w14:paraId="48CEB12F" w14:textId="370ACFF2" w:rsidR="00DD1CFC" w:rsidRPr="00CB35BF" w:rsidRDefault="00DD1CFC" w:rsidP="00794818">
            <w:pPr>
              <w:jc w:val="both"/>
            </w:pPr>
          </w:p>
        </w:tc>
      </w:tr>
      <w:tr w:rsidR="00DD1CFC" w:rsidRPr="00CB35BF" w14:paraId="19AEDA3E" w14:textId="77777777" w:rsidTr="00DD1CFC">
        <w:tc>
          <w:tcPr>
            <w:tcW w:w="2437" w:type="dxa"/>
          </w:tcPr>
          <w:p w14:paraId="377F8C73" w14:textId="76C9AC7C" w:rsidR="00DD1CFC" w:rsidRPr="00CB35BF" w:rsidRDefault="00DD1CFC" w:rsidP="00794818">
            <w:pPr>
              <w:jc w:val="both"/>
            </w:pPr>
            <w:r w:rsidRPr="00CB35BF">
              <w:t>Student ID number</w:t>
            </w:r>
          </w:p>
        </w:tc>
        <w:tc>
          <w:tcPr>
            <w:tcW w:w="6579" w:type="dxa"/>
          </w:tcPr>
          <w:p w14:paraId="333BD6DE" w14:textId="39C649E9" w:rsidR="00DD1CFC" w:rsidRPr="00CB35BF" w:rsidRDefault="00DD1CFC" w:rsidP="00794818">
            <w:pPr>
              <w:jc w:val="both"/>
            </w:pPr>
          </w:p>
        </w:tc>
      </w:tr>
      <w:tr w:rsidR="00DD1CFC" w:rsidRPr="00CB35BF" w14:paraId="26EECBF6" w14:textId="77777777" w:rsidTr="00DD1CFC">
        <w:tc>
          <w:tcPr>
            <w:tcW w:w="2437" w:type="dxa"/>
          </w:tcPr>
          <w:p w14:paraId="63F73CF6" w14:textId="77C01EF1" w:rsidR="00DD1CFC" w:rsidRPr="00CB35BF" w:rsidRDefault="00E01D46" w:rsidP="00794818">
            <w:pPr>
              <w:jc w:val="both"/>
            </w:pPr>
            <w:r w:rsidRPr="00CB35BF">
              <w:t>UEA e</w:t>
            </w:r>
            <w:r w:rsidR="00DD1CFC" w:rsidRPr="00CB35BF">
              <w:t>mail address</w:t>
            </w:r>
          </w:p>
        </w:tc>
        <w:tc>
          <w:tcPr>
            <w:tcW w:w="6579" w:type="dxa"/>
          </w:tcPr>
          <w:p w14:paraId="1EEA8B4D" w14:textId="6417C5B0" w:rsidR="00DD1CFC" w:rsidRPr="00CB35BF" w:rsidRDefault="00DD1CFC" w:rsidP="00794818">
            <w:pPr>
              <w:jc w:val="both"/>
            </w:pPr>
          </w:p>
        </w:tc>
      </w:tr>
      <w:tr w:rsidR="00DD1CFC" w:rsidRPr="00CB35BF" w14:paraId="7D8E9BD1" w14:textId="77777777" w:rsidTr="00DD1CFC">
        <w:tc>
          <w:tcPr>
            <w:tcW w:w="2437" w:type="dxa"/>
          </w:tcPr>
          <w:p w14:paraId="32135EAE" w14:textId="30AD9380" w:rsidR="00DD1CFC" w:rsidRPr="00CB35BF" w:rsidRDefault="00E01D46" w:rsidP="00794818">
            <w:pPr>
              <w:jc w:val="both"/>
            </w:pPr>
            <w:r w:rsidRPr="00CB35BF">
              <w:t xml:space="preserve">Year of study </w:t>
            </w:r>
          </w:p>
        </w:tc>
        <w:tc>
          <w:tcPr>
            <w:tcW w:w="6579" w:type="dxa"/>
          </w:tcPr>
          <w:p w14:paraId="2C240989" w14:textId="0924CEA2" w:rsidR="00DD1CFC" w:rsidRPr="00CB35BF" w:rsidRDefault="00DD1CFC" w:rsidP="00794818">
            <w:pPr>
              <w:jc w:val="both"/>
            </w:pPr>
          </w:p>
        </w:tc>
      </w:tr>
      <w:tr w:rsidR="00DD1CFC" w:rsidRPr="00CB35BF" w14:paraId="70F91734" w14:textId="77777777" w:rsidTr="008844C6">
        <w:trPr>
          <w:trHeight w:val="311"/>
        </w:trPr>
        <w:tc>
          <w:tcPr>
            <w:tcW w:w="2437" w:type="dxa"/>
          </w:tcPr>
          <w:p w14:paraId="425F586D" w14:textId="0E005C50" w:rsidR="00DD1CFC" w:rsidRPr="00CB35BF" w:rsidRDefault="00DD1CFC" w:rsidP="00794818">
            <w:pPr>
              <w:jc w:val="both"/>
            </w:pPr>
            <w:r w:rsidRPr="00CB35BF">
              <w:t>Conference</w:t>
            </w:r>
            <w:r w:rsidR="00E01D46" w:rsidRPr="00CB35BF">
              <w:t xml:space="preserve"> name</w:t>
            </w:r>
          </w:p>
        </w:tc>
        <w:tc>
          <w:tcPr>
            <w:tcW w:w="6579" w:type="dxa"/>
          </w:tcPr>
          <w:p w14:paraId="5ED01D18" w14:textId="00A2F1A8" w:rsidR="00DD1CFC" w:rsidRPr="00CB35BF" w:rsidRDefault="00DD1CFC" w:rsidP="00794818">
            <w:pPr>
              <w:jc w:val="both"/>
            </w:pPr>
          </w:p>
        </w:tc>
      </w:tr>
      <w:tr w:rsidR="00DD1CFC" w:rsidRPr="00CB35BF" w14:paraId="155C9994" w14:textId="77777777" w:rsidTr="00DD1CFC">
        <w:tc>
          <w:tcPr>
            <w:tcW w:w="2437" w:type="dxa"/>
          </w:tcPr>
          <w:p w14:paraId="264D107F" w14:textId="1C7C74BF" w:rsidR="00DD1CFC" w:rsidRPr="00CB35BF" w:rsidRDefault="00DD1CFC" w:rsidP="00794818">
            <w:pPr>
              <w:jc w:val="both"/>
            </w:pPr>
            <w:r w:rsidRPr="00CB35BF">
              <w:t>Total cost of conference including travel</w:t>
            </w:r>
          </w:p>
        </w:tc>
        <w:tc>
          <w:tcPr>
            <w:tcW w:w="6579" w:type="dxa"/>
          </w:tcPr>
          <w:p w14:paraId="757E9D11" w14:textId="061D6B6A" w:rsidR="00DD1CFC" w:rsidRPr="00CB35BF" w:rsidRDefault="00DD1CFC" w:rsidP="00794818">
            <w:pPr>
              <w:jc w:val="both"/>
            </w:pPr>
          </w:p>
        </w:tc>
      </w:tr>
    </w:tbl>
    <w:p w14:paraId="44E124F8" w14:textId="77777777" w:rsidR="00DD1CFC" w:rsidRPr="00CB35BF" w:rsidRDefault="00DD1CFC" w:rsidP="00794818">
      <w:pPr>
        <w:jc w:val="both"/>
      </w:pPr>
    </w:p>
    <w:p w14:paraId="6D977CC8" w14:textId="363C1E71" w:rsidR="00DD1CFC" w:rsidRPr="00CB35BF" w:rsidRDefault="00342661" w:rsidP="00794818">
      <w:pPr>
        <w:jc w:val="both"/>
        <w:rPr>
          <w:b/>
          <w:u w:val="single"/>
        </w:rPr>
      </w:pPr>
      <w:r w:rsidRPr="00CB35BF">
        <w:rPr>
          <w:b/>
          <w:u w:val="single"/>
        </w:rPr>
        <w:t xml:space="preserve">Then fill in the blanks (in bold) below:  </w:t>
      </w:r>
    </w:p>
    <w:p w14:paraId="49F86D65" w14:textId="5A898A5E" w:rsidR="00342661" w:rsidRPr="00CB35BF" w:rsidRDefault="00342661" w:rsidP="00794818">
      <w:pPr>
        <w:jc w:val="both"/>
      </w:pPr>
      <w:r w:rsidRPr="00CB35BF">
        <w:t xml:space="preserve">Dear union money, </w:t>
      </w:r>
    </w:p>
    <w:p w14:paraId="33720251" w14:textId="081C3D1E" w:rsidR="00342661" w:rsidRPr="00CB35BF" w:rsidRDefault="00342661" w:rsidP="00794818">
      <w:pPr>
        <w:jc w:val="both"/>
      </w:pPr>
      <w:r w:rsidRPr="00CB35BF">
        <w:t xml:space="preserve">This is being authorised as you said we could authorise these bursaries through the old system. Thank you. </w:t>
      </w:r>
    </w:p>
    <w:p w14:paraId="34D85AB8" w14:textId="5A8D7092" w:rsidR="00342661" w:rsidRPr="00CB35BF" w:rsidRDefault="00342661" w:rsidP="00794818">
      <w:pPr>
        <w:jc w:val="both"/>
      </w:pPr>
      <w:r w:rsidRPr="00CB35BF">
        <w:t xml:space="preserve">Please can you authorise the payment of </w:t>
      </w:r>
      <w:r w:rsidRPr="00CB35BF">
        <w:rPr>
          <w:b/>
        </w:rPr>
        <w:t>[</w:t>
      </w:r>
      <w:r w:rsidR="00B9465A" w:rsidRPr="00CB35BF">
        <w:rPr>
          <w:b/>
        </w:rPr>
        <w:t xml:space="preserve">FULL </w:t>
      </w:r>
      <w:r w:rsidRPr="00CB35BF">
        <w:rPr>
          <w:b/>
        </w:rPr>
        <w:t>NAME]</w:t>
      </w:r>
      <w:r w:rsidRPr="00CB35BF">
        <w:t xml:space="preserve">, Student number </w:t>
      </w:r>
      <w:r w:rsidRPr="00CB35BF">
        <w:rPr>
          <w:b/>
        </w:rPr>
        <w:t>[NUMBER],</w:t>
      </w:r>
      <w:r w:rsidRPr="00CB35BF">
        <w:t xml:space="preserve"> email </w:t>
      </w:r>
      <w:r w:rsidRPr="00CB35BF">
        <w:rPr>
          <w:b/>
        </w:rPr>
        <w:t xml:space="preserve">[EMAIL] </w:t>
      </w:r>
      <w:r w:rsidRPr="00CB35BF">
        <w:t xml:space="preserve">of £20 via the union bars. </w:t>
      </w:r>
    </w:p>
    <w:p w14:paraId="1C3D3B4A" w14:textId="39FB953C" w:rsidR="00342661" w:rsidRPr="00CB35BF" w:rsidRDefault="00342661" w:rsidP="00794818">
      <w:pPr>
        <w:jc w:val="both"/>
      </w:pPr>
      <w:r w:rsidRPr="00CB35BF">
        <w:t xml:space="preserve">This is for attendance of the conference: [CONFERENCE NAME] and the travel. </w:t>
      </w:r>
      <w:r w:rsidR="00CB35BF" w:rsidRPr="00CB35BF">
        <w:t xml:space="preserve">Proof is attached. </w:t>
      </w:r>
    </w:p>
    <w:p w14:paraId="378B2897" w14:textId="6CF6CC91" w:rsidR="00342661" w:rsidRPr="00CB35BF" w:rsidRDefault="00342661" w:rsidP="00794818">
      <w:pPr>
        <w:jc w:val="both"/>
      </w:pPr>
      <w:r w:rsidRPr="00CB35BF">
        <w:t xml:space="preserve">Kind regards, </w:t>
      </w:r>
    </w:p>
    <w:p w14:paraId="679AE3BD" w14:textId="77777777" w:rsidR="00DD1CFC" w:rsidRPr="00CB35BF" w:rsidRDefault="00DD1CFC" w:rsidP="00794818">
      <w:pPr>
        <w:jc w:val="both"/>
      </w:pPr>
    </w:p>
    <w:p w14:paraId="3C1FB6D5" w14:textId="1436C90D" w:rsidR="00DD1CFC" w:rsidRPr="00CB35BF" w:rsidRDefault="00CB35BF" w:rsidP="00794818">
      <w:pPr>
        <w:jc w:val="both"/>
        <w:rPr>
          <w:b/>
        </w:rPr>
      </w:pPr>
      <w:r w:rsidRPr="00CB35BF">
        <w:rPr>
          <w:b/>
        </w:rPr>
        <w:t>P</w:t>
      </w:r>
      <w:r w:rsidR="00DD1CFC" w:rsidRPr="00CB35BF">
        <w:rPr>
          <w:b/>
        </w:rPr>
        <w:t>roof of conference attendance and</w:t>
      </w:r>
      <w:r w:rsidR="00E01D46" w:rsidRPr="00CB35BF">
        <w:rPr>
          <w:b/>
        </w:rPr>
        <w:t xml:space="preserve"> or </w:t>
      </w:r>
      <w:r w:rsidRPr="00CB35BF">
        <w:rPr>
          <w:b/>
        </w:rPr>
        <w:t xml:space="preserve">travel tickets: </w:t>
      </w:r>
    </w:p>
    <w:p w14:paraId="12BDFB00" w14:textId="3AEC722E" w:rsidR="00434CDC" w:rsidRPr="00B9465A" w:rsidRDefault="00434CDC" w:rsidP="00794818">
      <w:pPr>
        <w:jc w:val="both"/>
        <w:rPr>
          <w:rFonts w:asciiTheme="majorHAnsi" w:hAnsiTheme="majorHAnsi"/>
          <w:b/>
        </w:rPr>
      </w:pPr>
    </w:p>
    <w:p w14:paraId="6FBEBAF6" w14:textId="77777777" w:rsidR="004D69BF" w:rsidRDefault="004D69BF" w:rsidP="00794818">
      <w:pPr>
        <w:jc w:val="both"/>
        <w:rPr>
          <w:rFonts w:asciiTheme="majorHAnsi" w:hAnsiTheme="majorHAnsi"/>
        </w:rPr>
      </w:pPr>
    </w:p>
    <w:p w14:paraId="03176383" w14:textId="77777777" w:rsidR="004D69BF" w:rsidRDefault="004D69BF" w:rsidP="00794818">
      <w:pPr>
        <w:jc w:val="both"/>
        <w:rPr>
          <w:rFonts w:asciiTheme="majorHAnsi" w:hAnsiTheme="majorHAnsi"/>
        </w:rPr>
      </w:pPr>
    </w:p>
    <w:p w14:paraId="33513AAF" w14:textId="77777777" w:rsidR="004D69BF" w:rsidRDefault="004D69BF" w:rsidP="00794818">
      <w:pPr>
        <w:jc w:val="both"/>
        <w:rPr>
          <w:rFonts w:asciiTheme="majorHAnsi" w:hAnsiTheme="majorHAnsi"/>
        </w:rPr>
      </w:pPr>
    </w:p>
    <w:p w14:paraId="4E4517DA" w14:textId="77777777" w:rsidR="004D69BF" w:rsidRDefault="004D69BF" w:rsidP="00794818">
      <w:pPr>
        <w:jc w:val="both"/>
        <w:rPr>
          <w:rFonts w:asciiTheme="majorHAnsi" w:hAnsiTheme="majorHAnsi"/>
        </w:rPr>
      </w:pPr>
    </w:p>
    <w:p w14:paraId="4BB0F397" w14:textId="77777777" w:rsidR="004D69BF" w:rsidRDefault="004D69BF" w:rsidP="00794818">
      <w:pPr>
        <w:jc w:val="both"/>
        <w:rPr>
          <w:rFonts w:asciiTheme="majorHAnsi" w:hAnsiTheme="majorHAnsi"/>
        </w:rPr>
      </w:pPr>
    </w:p>
    <w:p w14:paraId="5E7DC930" w14:textId="77777777" w:rsidR="004D69BF" w:rsidRPr="00DD1CFC" w:rsidRDefault="004D69BF" w:rsidP="00794818">
      <w:pPr>
        <w:jc w:val="both"/>
        <w:rPr>
          <w:rFonts w:asciiTheme="majorHAnsi" w:hAnsiTheme="majorHAnsi"/>
        </w:rPr>
      </w:pPr>
    </w:p>
    <w:p w14:paraId="55042FC3" w14:textId="77777777" w:rsidR="00DD1CFC" w:rsidRPr="00DD1CFC" w:rsidRDefault="00DD1CFC" w:rsidP="00794818">
      <w:pPr>
        <w:jc w:val="both"/>
        <w:rPr>
          <w:rFonts w:asciiTheme="majorHAnsi" w:hAnsiTheme="majorHAnsi"/>
        </w:rPr>
      </w:pPr>
    </w:p>
    <w:p w14:paraId="23926DCB" w14:textId="77777777" w:rsidR="00DD1CFC" w:rsidRPr="00674B66" w:rsidRDefault="00DD1CFC" w:rsidP="00794818">
      <w:pPr>
        <w:jc w:val="both"/>
      </w:pPr>
    </w:p>
    <w:sectPr w:rsidR="00DD1CFC" w:rsidRPr="00674B6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3D27D" w14:textId="77777777" w:rsidR="00E01D46" w:rsidRDefault="00E01D46" w:rsidP="00DD1CFC">
      <w:pPr>
        <w:spacing w:after="0" w:line="240" w:lineRule="auto"/>
      </w:pPr>
      <w:r>
        <w:separator/>
      </w:r>
    </w:p>
  </w:endnote>
  <w:endnote w:type="continuationSeparator" w:id="0">
    <w:p w14:paraId="1CA53845" w14:textId="77777777" w:rsidR="00E01D46" w:rsidRDefault="00E01D46" w:rsidP="00DD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16DEE" w14:textId="77777777" w:rsidR="00E01D46" w:rsidRDefault="00E01D46" w:rsidP="00DD1CFC">
      <w:pPr>
        <w:spacing w:after="0" w:line="240" w:lineRule="auto"/>
      </w:pPr>
      <w:r>
        <w:separator/>
      </w:r>
    </w:p>
  </w:footnote>
  <w:footnote w:type="continuationSeparator" w:id="0">
    <w:p w14:paraId="45BA528A" w14:textId="77777777" w:rsidR="00E01D46" w:rsidRDefault="00E01D46" w:rsidP="00DD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F7D45" w14:textId="1B7DC582" w:rsidR="00E01D46" w:rsidRDefault="00E01D46">
    <w:pPr>
      <w:pStyle w:val="Header"/>
    </w:pPr>
    <w:r>
      <w:rPr>
        <w:noProof/>
        <w:lang w:eastAsia="en-GB"/>
      </w:rPr>
      <w:drawing>
        <wp:inline distT="0" distB="0" distL="0" distR="0" wp14:anchorId="430EDD39" wp14:editId="086181E1">
          <wp:extent cx="1651635" cy="9517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A MedSoc 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499" cy="957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F7304"/>
    <w:multiLevelType w:val="hybridMultilevel"/>
    <w:tmpl w:val="4E160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66"/>
    <w:rsid w:val="000947C7"/>
    <w:rsid w:val="00342661"/>
    <w:rsid w:val="003A1A2C"/>
    <w:rsid w:val="003B42F2"/>
    <w:rsid w:val="003D3FD3"/>
    <w:rsid w:val="00417AA0"/>
    <w:rsid w:val="00434CDC"/>
    <w:rsid w:val="004630BE"/>
    <w:rsid w:val="004A0F92"/>
    <w:rsid w:val="004C5556"/>
    <w:rsid w:val="004D69BF"/>
    <w:rsid w:val="00674B66"/>
    <w:rsid w:val="00794818"/>
    <w:rsid w:val="00803EFB"/>
    <w:rsid w:val="008844C6"/>
    <w:rsid w:val="00AF7A01"/>
    <w:rsid w:val="00B9465A"/>
    <w:rsid w:val="00BB1117"/>
    <w:rsid w:val="00C10479"/>
    <w:rsid w:val="00CB35BF"/>
    <w:rsid w:val="00CD4B6A"/>
    <w:rsid w:val="00DC13A7"/>
    <w:rsid w:val="00DD1CFC"/>
    <w:rsid w:val="00E01D46"/>
    <w:rsid w:val="00F30F81"/>
    <w:rsid w:val="00FB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51E28F"/>
  <w15:docId w15:val="{EB5FBEC7-4122-4220-BD58-9F9EF4E4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B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B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B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4B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4B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1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117"/>
    <w:rPr>
      <w:sz w:val="20"/>
      <w:szCs w:val="20"/>
    </w:rPr>
  </w:style>
  <w:style w:type="table" w:styleId="TableGrid">
    <w:name w:val="Table Grid"/>
    <w:basedOn w:val="TableNormal"/>
    <w:uiPriority w:val="39"/>
    <w:rsid w:val="00DD1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1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CFC"/>
  </w:style>
  <w:style w:type="paragraph" w:styleId="Footer">
    <w:name w:val="footer"/>
    <w:basedOn w:val="Normal"/>
    <w:link w:val="FooterChar"/>
    <w:uiPriority w:val="99"/>
    <w:unhideWhenUsed/>
    <w:rsid w:val="00DD1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ueamedsoc1@gmail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90FAC4-3FB4-AC4B-BC61-DA021CAD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7</Words>
  <Characters>1007</Characters>
  <Application>Microsoft Macintosh Word</Application>
  <DocSecurity>0</DocSecurity>
  <Lines>5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</dc:creator>
  <cp:lastModifiedBy>Joshua Chambers</cp:lastModifiedBy>
  <cp:revision>12</cp:revision>
  <cp:lastPrinted>2016-11-23T12:20:00Z</cp:lastPrinted>
  <dcterms:created xsi:type="dcterms:W3CDTF">2016-05-09T19:48:00Z</dcterms:created>
  <dcterms:modified xsi:type="dcterms:W3CDTF">2016-11-23T12:35:00Z</dcterms:modified>
</cp:coreProperties>
</file>